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Приморского края</w:t>
      </w:r>
    </w:p>
    <w:p>
      <w:pPr>
        <w:autoSpaceDN w:val="0"/>
        <w:autoSpaceDE w:val="0"/>
        <w:widowControl/>
        <w:spacing w:line="230" w:lineRule="auto" w:before="670" w:after="0"/>
        <w:ind w:left="17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министрация Пограничного муниципального округа</w:t>
      </w:r>
    </w:p>
    <w:p>
      <w:pPr>
        <w:autoSpaceDN w:val="0"/>
        <w:autoSpaceDE w:val="0"/>
        <w:widowControl/>
        <w:spacing w:line="230" w:lineRule="auto" w:before="670" w:after="1436"/>
        <w:ind w:left="13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лиал МБОУ "ЖАРИКОВСКАЯ СОШ ПМР" в с. Нестеровка</w:t>
      </w:r>
    </w:p>
    <w:p>
      <w:pPr>
        <w:sectPr>
          <w:pgSz w:w="11900" w:h="16840"/>
          <w:pgMar w:top="298" w:right="880" w:bottom="398" w:left="1440" w:header="720" w:footer="720" w:gutter="0"/>
          <w:cols w:space="720" w:num="1" w:equalWidth="0"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16" w:right="288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СОГЛАСОВА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Заместитель директора по УРВ</w:t>
      </w:r>
    </w:p>
    <w:p>
      <w:pPr>
        <w:autoSpaceDN w:val="0"/>
        <w:autoSpaceDE w:val="0"/>
        <w:widowControl/>
        <w:spacing w:line="230" w:lineRule="auto" w:before="182" w:after="0"/>
        <w:ind w:left="0" w:right="39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Кутафина Н.С.</w:t>
      </w:r>
    </w:p>
    <w:p>
      <w:pPr>
        <w:sectPr>
          <w:type w:val="continuous"/>
          <w:pgSz w:w="11900" w:h="16840"/>
          <w:pgMar w:top="298" w:right="880" w:bottom="398" w:left="1440" w:header="720" w:footer="720" w:gutter="0"/>
          <w:cols w:space="720" w:num="2" w:equalWidth="0"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96" w:right="1728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УТВЕРЖДЕ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</w:t>
      </w:r>
    </w:p>
    <w:p>
      <w:pPr>
        <w:autoSpaceDN w:val="0"/>
        <w:autoSpaceDE w:val="0"/>
        <w:widowControl/>
        <w:spacing w:line="230" w:lineRule="auto" w:before="182" w:after="182"/>
        <w:ind w:left="0" w:right="0" w:firstLine="0"/>
        <w:jc w:val="center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Байдраков В.П.</w:t>
      </w:r>
    </w:p>
    <w:p>
      <w:pPr>
        <w:sectPr>
          <w:type w:val="nextColumn"/>
          <w:pgSz w:w="11900" w:h="16840"/>
          <w:pgMar w:top="298" w:right="880" w:bottom="398" w:left="1440" w:header="720" w:footer="720" w:gutter="0"/>
          <w:cols w:space="720" w:num="2" w:equalWidth="0">
            <w:col w:w="5936" w:space="0"/>
            <w:col w:w="3644" w:space="0"/>
            <w:col w:w="95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790"/>
        <w:gridCol w:w="4790"/>
      </w:tblGrid>
      <w:tr>
        <w:trPr>
          <w:trHeight w:hRule="exact" w:val="490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16" w:right="864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отокол №5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0" 03  2022 г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92" w:right="72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иказ №64/1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1" 03 2022 г.</w:t>
            </w:r>
          </w:p>
        </w:tc>
      </w:tr>
    </w:tbl>
    <w:p>
      <w:pPr>
        <w:autoSpaceDN w:val="0"/>
        <w:autoSpaceDE w:val="0"/>
        <w:widowControl/>
        <w:spacing w:line="262" w:lineRule="auto" w:before="978" w:after="0"/>
        <w:ind w:left="3024" w:right="360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ID 2317583)</w:t>
      </w:r>
    </w:p>
    <w:p>
      <w:pPr>
        <w:autoSpaceDN w:val="0"/>
        <w:autoSpaceDE w:val="0"/>
        <w:widowControl/>
        <w:spacing w:line="262" w:lineRule="auto" w:before="166" w:after="0"/>
        <w:ind w:left="3024" w:right="331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Изобразительное искусство»</w:t>
      </w:r>
    </w:p>
    <w:p>
      <w:pPr>
        <w:autoSpaceDN w:val="0"/>
        <w:autoSpaceDE w:val="0"/>
        <w:widowControl/>
        <w:spacing w:line="262" w:lineRule="auto" w:before="670" w:after="0"/>
        <w:ind w:left="2160" w:right="259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1 класса начального общего образ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62" w:lineRule="auto" w:before="2112" w:after="0"/>
        <w:ind w:left="6740" w:right="0" w:hanging="154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итель: Терентьева Елена Борисов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41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стеровка 2022</w:t>
      </w:r>
    </w:p>
    <w:p>
      <w:pPr>
        <w:sectPr>
          <w:type w:val="continuous"/>
          <w:pgSz w:w="11900" w:h="16840"/>
          <w:pgMar w:top="298" w:right="880" w:bottom="398" w:left="1440" w:header="720" w:footer="720" w:gutter="0"/>
          <w:cols w:space="720" w:num="1" w:equalWidth="0"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изобразительному искусству для обучающихся 1 класса на уровне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составлена на основе «Требований к результатам освоения основ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й программы», представленных в Федеральном государственном образовате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ндарте начального общего образова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ограммы распределено по модулям с учётом проверяемых требований к результат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я учебного предмета, выносимым на промежуточную аттестацию.</w:t>
      </w:r>
    </w:p>
    <w:p>
      <w:pPr>
        <w:autoSpaceDN w:val="0"/>
        <w:autoSpaceDE w:val="0"/>
        <w:widowControl/>
        <w:spacing w:line="278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ь преподавания предмета «Изобразительное искусство» состоит в формирован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культуры учащихся, развитии художественно-образного мышления и эсте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я к явлениям действительности путём освоения начальных основ художественных зна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ний, навыков и развития творческого потенциала учащихся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одавание предмета направлено на развитие духовной культуры учащихся,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й эстетической позиции по отношению к действительности и произведениям искус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ние роли и значения художественной деятельности в жизни людей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едмета охватывает все основные вида визуально-пространственных искусст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собственно изобразительных): начальные основы графики, живописи и скульптуры, декорати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ладные и народные виды искусства, архитектуру и дизайн. Особое внимание уделено развит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стетического восприятия природы, восприятию произведений искусства и формиров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рительских навыков, художественному восприятию предметно-бытовой культуры. Для уча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ы большое значение также имеет восприятие произведений детского творч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бсуждать и анализировать детские рисунки с позиций выраженного в них содерж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средств выразительности, соответствия учебной задачи, поставленной учителем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ая рефлексия детского творчества имеет позитивный обучающий характер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ейшей задачей является формирование активного, ценностного отношения к исто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енной культуры, выраженной в её архитектуре, изобразительном искусстве, в национ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ах предметно-материальной и пространственной среды, в понимании красоты человека.</w:t>
      </w:r>
    </w:p>
    <w:p>
      <w:pPr>
        <w:autoSpaceDN w:val="0"/>
        <w:autoSpaceDE w:val="0"/>
        <w:widowControl/>
        <w:spacing w:line="27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е темы, связанные с восприятием, могут быть реализованы как отдельные уроки, но чащ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его следует объединять задачи восприятия с задачами практической творческой работы (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хранении учебного времени на восприятие произведений искусства и эстетического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действительности).</w:t>
      </w:r>
    </w:p>
    <w:p>
      <w:pPr>
        <w:autoSpaceDN w:val="0"/>
        <w:autoSpaceDE w:val="0"/>
        <w:widowControl/>
        <w:spacing w:line="281" w:lineRule="auto" w:before="72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занятиях учащиеся знакомятся с многообразием видов художественной деятель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ически доступным разнообразием художественных материалов. Практическая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художественно-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творческая деятельность занимает приоритетное пространство учебного времени. При опоре на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ри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искусства художественно-эстетическое отношение к миру формиру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жде всего в собственной художественной деятельности, в процессе практического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о-творческих задач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учитывает психолого-возрастные особенности развития детей 7—8 лет,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ом содержание занятий может быть адаптировано с учётом индивидуальных качеств обучающих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для детей, проявляющих выдающиеся способности, так и для детей-инвалидов и детей с ОВЗ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урочное время деятельность обучающихся организуется как в индивидуальном, так и в группо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ате с задачей формирования навыков сотрудничества в художественн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ПРЕДМЕТА «ИЗОБРАЗИТЕЛЬНОЕ ИСКУССТВО» В УЧЕБНОМ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Е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Федеральным государственным образовательным стандартом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я учебный предмет «Изобразительное искусство» входит в предметную область</w:t>
      </w:r>
    </w:p>
    <w:p>
      <w:pPr>
        <w:sectPr>
          <w:pgSz w:w="11900" w:h="16840"/>
          <w:pgMar w:top="298" w:right="648" w:bottom="338" w:left="666" w:header="720" w:footer="720" w:gutter="0"/>
          <w:cols w:space="720" w:num="1" w:equalWidth="0">
            <w:col w:w="10586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скусство» и является обязательным для изучения. Содержание предмета «Изобразитель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о» структурировано как система тематических модулей и входит в учебный план 1—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ов программы начального общего образования в объёме 1 ч одного учебного часа в неделю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ие содержания всех модулей в 1 классе обязательно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этом предусматривается возможность реализации этого курса при выделении на его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ух учебных часов в неделю за счёт вариативной части учебного плана, определяемой участник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го процесса. При этом предполагается не увеличение количества тем для из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еличение времени на практическую художественную деятельность. Это способствует качеств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и достижению более высокого уровня как предметных, так и личностных и мета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ов обучения.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изучение изобразительного искусства в 1 классе отводится 1 час в неделю, всего 33 часа.</w:t>
      </w:r>
    </w:p>
    <w:p>
      <w:pPr>
        <w:sectPr>
          <w:pgSz w:w="11900" w:h="16840"/>
          <w:pgMar w:top="286" w:right="682" w:bottom="1440" w:left="666" w:header="720" w:footer="720" w:gutter="0"/>
          <w:cols w:space="720" w:num="1" w:equalWidth="0">
            <w:col w:w="10552" w:space="0"/>
            <w:col w:w="10586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34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График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ложение изображения на листе. Выбор вертикального или горизонтального формата лист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исимости от содержания изображе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е виды линий. Линейный рисунок. Графические материалы для линейного рисунка 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и. Приёмы рисования линие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исование с натуры: разные листья и их форм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 о пропорциях: короткое — длинное. Развитие навыка видения соотношения ча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ого (на основе рисунков животных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фическое пятно (ахроматическое) и представление о силуэте. Формирование навыка ви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остности. Цельная форма и её част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Живопись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вет как одно из главных средств выражения в изобразительном искусстве. Навыки работы гуаш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условиях урока. Краски «гуашь», кисти, бумага цветная и бела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и основных цвета. Ассоциативные представления, связанные с каждым цветом. Навыки см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ок и получение нового цвет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моциональная выразительность цвета, способы выражение настроения в изображаемом сюжет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вописное изображение разных цветков по представлению и восприятию. Развитие навы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ты гуашью. Эмоциональная выразительность цвет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тическая композиция «Времена года». Контрастные цветовые состояния времён года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вопись (гуашь), аппликация или смешанная техни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ика монотипии. Представления о симметрии. Развитие воображения.</w:t>
      </w:r>
    </w:p>
    <w:p>
      <w:pPr>
        <w:autoSpaceDN w:val="0"/>
        <w:autoSpaceDE w:val="0"/>
        <w:widowControl/>
        <w:spacing w:line="262" w:lineRule="auto" w:before="190" w:after="0"/>
        <w:ind w:left="180" w:right="20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Скульптура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жение в объёме. Приёмы работы с пластилином; дощечка, стек, тряпоч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пка зверушек из цельной формы (черепашки, ёжика, зайчика, птички и др.). Приё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тягивания, вдавливания, сгибания, скручивания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пка игрушки, характерной для одного из наиболее известных народных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мыслов (дымковская или каргопольская игрушка или по выбору учителя с учётом мес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мыслов).</w:t>
      </w:r>
    </w:p>
    <w:p>
      <w:pPr>
        <w:autoSpaceDN w:val="0"/>
        <w:autoSpaceDE w:val="0"/>
        <w:widowControl/>
        <w:spacing w:line="262" w:lineRule="auto" w:before="72" w:after="0"/>
        <w:ind w:left="18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мажная пластика. Овладение первичными приёмами над- резания, закручивания, складыван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ная аппликация из бумаги и картон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Декоративно-прикладное искусство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зоры в природе. Наблюдение узоров в живой природе (в условиях урока на основе фотографий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о-эстетическое восприятие объектов действительности. Ассоциативное сопоставлени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наментами в предметах декоративно-прикладного искусств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зоры и орнаменты, создаваемые людьми, и разнообразие их видов. Орнаменты геометрическ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тительные. Декоративная композиция в круге или в полосе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 о симметрии и наблюдение её в природе. Последовательное ведение работы на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ем бабочки по представлению, использование линии симметрии при составлении узор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ыльев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намент, характерный для игрушек одного из наиболее известных народных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мыслов: дымковская или каргопольская игрушка (или по выбору учителя с учётом мес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мыслов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Дизайн предмета: изготовление нарядной упаковки путём складывания бумаги и аппликации.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552" w:space="0"/>
            <w:col w:w="10586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игами — создание игрушки для новогодней ёлки. Приёмы складывания бумаг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рхитек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е разнообразных архитектурных зданий в окружающем мире (по фотографиям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суждение особенностей и составных частей зданий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приёмов конструирования из бумаги. Складывание объёмных простых геометр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л. Овладение приёмами склеивания, надрезания и вырезания деталей; использование приём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мметр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кетирование (или аппликация) пространственной среды сказочного города из бумаги, карто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и пластилина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2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Восприятие произведений искусств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произведений детского творчества. Обсуждение сюжетного и эмоцион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я детских работ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е наблюдение окружающего мира природы и предметной среды жизни человек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исимости от поставленной аналитической и эстетической задачи наблюдения (установки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ние иллюстраций детской книги на основе содержательных установок учител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изучаемой темой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комство с картиной, в которой ярко выражено эмоциональное состояние, или с картин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исанной на сказочный сюжет (произведения В. М. Васнецова, М. А. Врубеля и другие по выбор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я)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ник и зритель. Освоение зрительских умений на основе получаемых знаний и твор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задач — установок наблюдения. Ассоциации из личного опыта учащихся и оцен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моционального содержания произведений.</w:t>
      </w:r>
    </w:p>
    <w:p>
      <w:pPr>
        <w:autoSpaceDN w:val="0"/>
        <w:autoSpaceDE w:val="0"/>
        <w:widowControl/>
        <w:spacing w:line="271" w:lineRule="auto" w:before="190" w:after="0"/>
        <w:ind w:left="18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збука цифровой графики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тографирование мелких деталей природы, выражение ярких зрительных впечатлений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суждение в условиях урока ученических фотографий, соответствующих изучаемой теме.</w:t>
      </w:r>
    </w:p>
    <w:p>
      <w:pPr>
        <w:sectPr>
          <w:pgSz w:w="11900" w:h="16840"/>
          <w:pgMar w:top="298" w:right="870" w:bottom="1440" w:left="666" w:header="720" w:footer="720" w:gutter="0"/>
          <w:cols w:space="720" w:num="1" w:equalWidth="0">
            <w:col w:w="10364" w:space="0"/>
            <w:col w:w="10584" w:space="0"/>
            <w:col w:w="10552" w:space="0"/>
            <w:col w:w="10586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71" w:lineRule="auto" w:before="166" w:after="0"/>
        <w:ind w:left="0" w:right="115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центре программы по изобразительному искусству в соответствии с ФГОС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находится личностное развитие обучающихся, приобщение их к россий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диционным духовным ценностям, а также социализация личност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ризвана обеспечить достижение обучающимися личностных результатов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я и ценностного отношения к своей Родине — Ро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о-смысловые ориентации и установки, отражающие индивидуально-личностные пози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 значимые личностные ка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уховно-нравственное развитие обучающихс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тивацию к познанию и обучению, готовность к саморазвитию и активному участию в социаль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им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тивный опыт участия в творческ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 к произведениям искусства и литературы, построенным на принципах нравствен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уманизма, уважительного отношения и интереса к культурным традициям и творчеству свое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х народов.</w:t>
      </w:r>
    </w:p>
    <w:p>
      <w:pPr>
        <w:autoSpaceDN w:val="0"/>
        <w:autoSpaceDE w:val="0"/>
        <w:widowControl/>
        <w:spacing w:line="281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атриот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уществляется через освоение школьниками содержания тради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енной культуры, выраженной в её архитектуре, народном, декоративно-прикладн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зительном искусстве. Урок искусства воспитывает патриотизм не в декларативной форме, 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восприятия и освоения в личной художественной деятельности конкретных зна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оте и мудрости, заложенных в культурных традициях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Граждан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формируется через развитие чувства личной причастности к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 и созидающих качеств личности, приобщение обучающихся к ценностям отечествен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й культуры. Учебный предмет способствует пониманию особенностей жизни разных нар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красоты национальных эстетических идеалов. Коллективные творческие работы создают усло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разных форм художественно-творческой деятельности, способствуют пониманию друг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а, становлению чувства личной ответственности.</w:t>
      </w:r>
    </w:p>
    <w:p>
      <w:pPr>
        <w:autoSpaceDN w:val="0"/>
        <w:autoSpaceDE w:val="0"/>
        <w:widowControl/>
        <w:spacing w:line="283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Духовно-нравственно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итание является стержнем художественного развития обучающего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щения его к искусству как сфере, концентрирующей в себе духовно-нравственного поис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чества. Учебные задания направлены на развитие внутреннего мира обучающегос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его эмоционально-образной, чувственной сферы. Занятия искусством помогаю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у обрести социально значимые знания. Развитие творческих способностей способств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ту самосознания, осознания себя как личности и члена общества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Эстет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важнейший компонент и условие развития социально значи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й обучающихся, формирования представлений о прекрасном и безобразном, о высок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изком. Эстетическое воспитание способствует формированию ценностных ориентаций школь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тношении к окружающим людям, в стремлении к их пониманию, а также в отношении к семь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е, труду, искусству, культурному наследию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Ценности познавательной деятельност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итываются как эмоционально окрашенный интерес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 людей и природы. Происходит это в процессе развития навыков восприятия и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флексии своих наблюдений в художественно-творческой деятельности. Навыки исследователь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развиваются при выполнении заданий культурно-исторической направленности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Эколог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роисходит в процессе художественно-эстетического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 и её образа в произведениях искусства. Формирование эстетических чувств способств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ктивному неприятию действий, приносящих вред окружающей среде.</w:t>
      </w:r>
    </w:p>
    <w:p>
      <w:pPr>
        <w:sectPr>
          <w:pgSz w:w="11900" w:h="16840"/>
          <w:pgMar w:top="298" w:right="650" w:bottom="350" w:left="666" w:header="720" w:footer="720" w:gutter="0"/>
          <w:cols w:space="720" w:num="1" w:equalWidth="0">
            <w:col w:w="10584" w:space="0"/>
            <w:col w:w="10364" w:space="0"/>
            <w:col w:w="10584" w:space="0"/>
            <w:col w:w="10552" w:space="0"/>
            <w:col w:w="10586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Трудов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уществляется в процессе личной художественно-творческой работы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ю художественных материалов и удовлетворения от создания реального, прак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дукта. Воспитываются стремление достичь результат, упорство, творческая инициати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эстетики трудовой деятельности. Важны также умения сотрудничать с одноклассник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ть в команде, выполнять коллективную работу — обязательные требования к определё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иям по программе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познаватель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ые представления и сенсорные способност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форму предмета,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доминантные черты (характерные особенности) в визуальном образ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плоскостные и пространственные объекты по заданным основания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ассоциативные связи между визуальными образами разных форм и предмет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части и целое в видимом образе, предмете,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порциональные отношения частей внутри целого и предметов между собо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ать форму составной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ритмические отношения в пространстве и в изображении (визу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е) на установленных основан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бстрагировать образ реальности при построении плоской компози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сить тональные отношения (тёмное — светлое) в пространственных и плоскостных объектах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эмоциональное воздействие цветовых отношений в простран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е и плоскостном изображении.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Базовые логические и исследователь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сследовательские, экспериментальные действия в процессе освоения вырази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 различных художественных материал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творческие экспериментальные действия в процессе самостоятельного выпол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зада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сследовательские и аналитические действия на основе определённых учебных установо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восприятия произведений изобразительного искусства, архитектуры и продуктов дет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го твор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наблюдения для получения информации об особенностях объектов и состоя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, предметного мира человека, городско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ировать и оценивать с позиций эстетических категорий явления природы и предмет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ую среду жизни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выводы, соответствующие эстетическим, аналитическим и другим учеб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м по результатам проведённого наблюд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знаково-символические средства для составления орнаментов и декорати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ози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произведения искусства по видам и, соответственно, по назначению в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произведения изобразительного искусства по жанрам в качестве инструмен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а содержания произвед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вить и использовать вопросы как исследовательский инструмент познания.</w:t>
      </w:r>
    </w:p>
    <w:p>
      <w:pPr>
        <w:autoSpaceDN w:val="0"/>
        <w:autoSpaceDE w:val="0"/>
        <w:widowControl/>
        <w:spacing w:line="262" w:lineRule="auto" w:before="190" w:after="0"/>
        <w:ind w:left="180" w:right="4752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нформацией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ть электронные образовательные ресурсы;</w:t>
      </w:r>
    </w:p>
    <w:p>
      <w:pPr>
        <w:sectPr>
          <w:pgSz w:w="11900" w:h="16840"/>
          <w:pgMar w:top="298" w:right="658" w:bottom="332" w:left="666" w:header="720" w:footer="720" w:gutter="0"/>
          <w:cols w:space="720" w:num="1" w:equalWidth="0"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работать с электронными учебниками и учебными пособи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источник для получения информации: поисковые системы Интернета, цифров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ктронные средства, справочники, художественные альбомы и детские книг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, интерпретировать, обобщать и систематизировать информацию, представленну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х искусства, текстах, таблицах и схем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готовить информацию на заданную или выбранную тему и представлять её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видах: рисунках и эскизах, электронных презентац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виртуальные путешествия по архитектурным памятникам, в отечествен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е музеи и зарубежные художественные музеи (галереи) на основе установок и квес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ых учителе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людать правила информационной безопасности при работе в сети Интернет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коммуника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еся должны овладеть следующими действия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скусство в качестве особого языка общения — межличностного (автор — зритель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ду поколениями, между народ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сти диалог и участвовать в дискуссии, проявляя уважительное отношение к оппонент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свои суждения с суждениями участников общения, выявляя и корректно отстаивая сво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ции в оценке и понимании обсуждаемого явл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общее решение и разрешать конфликты на основе общих позиций и учёта интересов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совместной художественн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монстрировать и объяснять результаты своего творческого, художественного ил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тельского опы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изведения детского художественного творчества с позиций их содержания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ии с учебной задачей, поставленной учителе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вать своё и чужое право на ошибку, развивать свои способности сопереживать, поним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мерения и переживания свои и других люд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действовать, сотрудничать в процессе коллективной работы, принимать цель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и строить действия по её достижению, договариваться, выполнять пор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чиняться, ответственно относиться к своей задаче по достижению общего результата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регуля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еся должны овладеть следующими действия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имательно относиться и выполнять учебные задачи, поставленные учителем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последовательность учебных действий при выполнении зад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организовывать своё рабочее место для практической работы, сохраняя порядок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м пространстве и бережно относясь к используемым материал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сить свои действия с планируемыми результатами, осуществлять контроль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в процессе достижения результа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сформулированы по годам обучения на основе модульного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я в соответствии с Приложением № 8 к Федеральному государственному образователь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дарту начального общего образования, утверждённому приказом Министерства просвещ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й Федерации.</w:t>
      </w:r>
    </w:p>
    <w:p>
      <w:pPr>
        <w:autoSpaceDN w:val="0"/>
        <w:autoSpaceDE w:val="0"/>
        <w:widowControl/>
        <w:spacing w:line="262" w:lineRule="auto" w:before="190" w:after="0"/>
        <w:ind w:left="18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Графика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навыки применения свойств простых графических материалов в самостоятельной</w:t>
      </w:r>
    </w:p>
    <w:p>
      <w:pPr>
        <w:sectPr>
          <w:pgSz w:w="11900" w:h="16840"/>
          <w:pgMar w:top="298" w:right="668" w:bottom="438" w:left="666" w:header="720" w:footer="720" w:gutter="0"/>
          <w:cols w:space="720" w:num="1" w:equalWidth="0"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кой работе в условиях уро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первичный опыт в создании графического рисунка на основе знакомства со средств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зительного язы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аналитического наблюдения формы предмета, опыт обобщения и геометриз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людаемой формы как основы обучения рисунку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ать опыт создания рисунка простого (плоского) предмета с натур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ься анализировать соотношения пропорций, визуально сравнивать пространств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личины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первичные знания и навыки композиционного расположения изображения на лист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выбирать вертикальный или горизонтальный формат листа для выполнения соответств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 рисун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учебную задачу, поставленную учителем, и решать её в своей практ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ой деятельности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обсуждать результаты своей практической работы и работы товарищей с пози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ия их поставленной учебной задаче, с позиций выраженного в рисунке содерж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афических средств его выражения (в рамках программного материала).</w:t>
      </w:r>
    </w:p>
    <w:p>
      <w:pPr>
        <w:autoSpaceDN w:val="0"/>
        <w:autoSpaceDE w:val="0"/>
        <w:widowControl/>
        <w:spacing w:line="262" w:lineRule="auto" w:before="190" w:after="0"/>
        <w:ind w:left="180" w:right="38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Живопись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навыки работы красками «гуашь» в условиях уро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три основных цвета; обсуждать и называть ассоциативные представления, которые рожд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ждый цвет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вать эмоциональное звучание цвета и уметь формулировать своё мнение с опорой на опы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енных ассоциац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экспериментирования, исследования результатов смешения красок и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вого цве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сти творческую работу на заданную тему с опорой на зрительные впечатления, организова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дагогом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Скульп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аналитического наблюдения, поиска выразительных образных объёмных форм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е (облака, камни, коряги, формы плодов и др.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первичные приёмы лепки из пластилина, приобретать представления о целостной форм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объёмном изображен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вать первичными навыками бумагопластики — создания объёмных форм из бумаги путём её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ладывания, надрезания, закручивания и др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Декоративно-прикладное искусство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рассматривать и эстетически характеризовать различные примеры узоров в природе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ловиях урока на основе фотографий); приводить примеры, сопоставлять и искать ассоциац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наментами в произведениях декоративно-прикладного искусств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виды орнаментов по изобразительным мотивам: растительные, геометрическ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ималистически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ься использовать правила симметрии в своей художественн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создания орнаментальной декоративной композиции (стилизованной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коративный цветок или птица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ать знания о значении и назначении украшений в жизни люд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представления о глиняных игрушках отечественных народных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мыслов (дымковская, каргопольская игрушки или по выбору учителя с учётом местных</w:t>
      </w:r>
    </w:p>
    <w:p>
      <w:pPr>
        <w:sectPr>
          <w:pgSz w:w="11900" w:h="16840"/>
          <w:pgMar w:top="286" w:right="642" w:bottom="428" w:left="666" w:header="720" w:footer="720" w:gutter="0"/>
          <w:cols w:space="720" w:num="1" w:equalWidth="0"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мыслов) и опыт практической художественной деятельности по мотивам игрушки выбра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мыс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ть опыт и соответствующие возрасту навыки подготовки и оформления общего праздник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рхитек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ть различные произведения архитектуры в окружающем мире (по фотографиям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ловиях урока); анализировать и характеризовать особенности и составные части рассматрив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дан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приёмы конструирования из бумаги, складывания объёмных простых геометр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пространственного макетирования (сказочный город) в форме коллектив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гров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представления о конструктивной основе любого предмета и первичные навы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а его строения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Восприятие произведений искусств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умения рассматривать, анализировать детские рисунки с позиций их содерж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южета, настроения, композиции (расположения на листе), цвета, а также соответствия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е, поставленной учителем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эстетического наблюдения природы на основе эмоциональных впечатлений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ётом учебных задач и визуальной установки учител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художественного наблюдения предметной среды жизни человека в зависим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 поставленной аналитической и эстетической задачи (установки)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опыт эстетического восприятия и аналитического наблюдения архитектурных построек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опыт эстетического, эмоционального общения со станковой картиной, понимать зна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рительских умений и специальных знаний; приобретать опыт восприятия картин со сказоч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южетом (В. М. Васнецова, М. А. Врубеля и других художников по выбору учителя)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с ярко выраженным эмоциональным настроением (например, натюрморты В. Ван Гог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и А. Матисса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новый опыт восприятия художественных иллюстраций в детских книгах и отнош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им в соответствии с учебной установко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збука цифровой графики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создания фотографий с целью эстетического и целенаправленного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обсуждения фотографий с точки зрения того, с какой целью сделан снимок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сколько значимо его содержание и какова композиция в кадре.</w:t>
      </w:r>
    </w:p>
    <w:p>
      <w:pPr>
        <w:sectPr>
          <w:pgSz w:w="11900" w:h="16840"/>
          <w:pgMar w:top="286" w:right="648" w:bottom="1440" w:left="666" w:header="720" w:footer="720" w:gutter="0"/>
          <w:cols w:space="720" w:num="1" w:equalWidth="0"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3518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254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409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лектронные (цифровые) 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Восприятие произведений искусства</w:t>
            </w:r>
          </w:p>
        </w:tc>
      </w:tr>
      <w:tr>
        <w:trPr>
          <w:trHeight w:hRule="exact" w:val="323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35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сприятие детских рисунков. Навы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сприятия произведений детского творчеств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формирование зрительских умений.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9.2022</w:t>
            </w:r>
          </w:p>
        </w:tc>
        <w:tc>
          <w:tcPr>
            <w:tcW w:type="dxa" w:w="254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, рассматривать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детские рисунки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зиций их содержания и сюжет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стро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располож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ия на листе и выбо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ртикального и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ризонтального форма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и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ыми материал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карандашами, мелками, краск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т. д.) сделан рисун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овать, выполнить рисунок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ую, всем доступную тему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ример «Весёлое солнышко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андашами или мелками;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409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рвые представления о композиции: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ровне образного восприятия. Представление 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личных художественных материалах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shebnik.mos.ru/catalogue/materialview/atomis_objects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суждение содержания рисунк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86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1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0988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Графика</w:t>
            </w:r>
          </w:p>
        </w:tc>
      </w:tr>
      <w:tr>
        <w:trPr>
          <w:trHeight w:hRule="exact" w:val="335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35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нейный рисунок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9.2022</w:t>
            </w:r>
          </w:p>
        </w:tc>
        <w:tc>
          <w:tcPr>
            <w:tcW w:type="dxa" w:w="25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 и 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 линий в природ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здавать линейный рисунок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на разный характе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сти знания о пятн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нии как основе изображения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оск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сти новый опы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я окружающе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аль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 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и извест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ников детских книг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зиций освоенных знаний о пятн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нии и пропорциях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0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</w:t>
            </w:r>
          </w:p>
        </w:tc>
      </w:tr>
      <w:tr>
        <w:trPr>
          <w:trHeight w:hRule="exact" w:val="32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ные виды линий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ebnik.mos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454" w:left="666" w:header="720" w:footer="720" w:gutter="0"/>
          <w:cols w:space="720" w:num="1" w:equalWidth="0"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65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инии в природе. Ветки (по фотографиям):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онкие — толстые, порывистые, угловатые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лавные и др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9.2022</w:t>
            </w:r>
          </w:p>
        </w:tc>
        <w:tc>
          <w:tcPr>
            <w:tcW w:type="dxa" w:w="25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навыки работ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фическими материал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 и 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 линий в природ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здавать линейный рисунок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на разный характер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сти знания о пятн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нии как основе изображения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оск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сти новый опы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я окружающе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альности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409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Графические материалы и их особенности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ёмы рисования линией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9.2022</w:t>
            </w:r>
          </w:p>
        </w:tc>
        <w:tc>
          <w:tcPr>
            <w:tcW w:type="dxa" w:w="25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навыки работ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фическими материал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 и 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 линий в природ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здавать линейный рисунок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на разный характер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ний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0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370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исунок с натуры: рисунок листьев разн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(треугольный, круглый, овальный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линный)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0.2022</w:t>
            </w:r>
          </w:p>
        </w:tc>
        <w:tc>
          <w:tcPr>
            <w:tcW w:type="dxa" w:w="25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с натуры рисунок ли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ре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 обсужд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 формы ли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оследовательнос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ия рисун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обобщ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имой формы предме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сти знания о пятн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нии как основе изображения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лоскости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0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следовательность рисунк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7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35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рвичные навыки определения пропорций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нимания их значения. От одного пятна —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«тела», меняя пропорции «лап» и «шеи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лучаем рисунки разных животных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10.2022</w:t>
            </w:r>
          </w:p>
        </w:tc>
        <w:tc>
          <w:tcPr>
            <w:tcW w:type="dxa" w:w="25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и сравни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ношение часте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ющих одно цело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зображ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ивотных с контрастны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порция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вниматель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тического наблюдения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0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prezentaciya-k-urok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28" w:left="666" w:header="720" w:footer="720" w:gutter="0"/>
          <w:cols w:space="720" w:num="1" w:equalWidth="0"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23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нейный тематический рисунок (линия-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сказчица) на сюжет стихотворения ил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южет из жизни детей (игры во дворе, в поход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 др.) с простым и весёл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вествовательным сюжетом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10.2022</w:t>
            </w:r>
          </w:p>
        </w:tc>
        <w:tc>
          <w:tcPr>
            <w:tcW w:type="dxa" w:w="25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вивать навыки рисования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ю и воображе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линейный рисунок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ы стихов С. Я. Маршака, А. Л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арто, Д. Хармса, С. В. Михалк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др. (по выбору учителя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простым весёлым, озор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витием сюже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сти знания о пятн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нии как основе изображения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оск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 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и извест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ников детских книг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зиций освоенных знаний о пятн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нии и пропорциях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09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218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35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ятно-силуэт. Превращение случайного пятн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 изображение зверушки или фантастическ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веря. Развитие образного виден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ности целостного, обобщённого видения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ятно как основа графического изображения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10.2022</w:t>
            </w:r>
          </w:p>
        </w:tc>
        <w:tc>
          <w:tcPr>
            <w:tcW w:type="dxa" w:w="25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вивать навыки рисования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ю и воображению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графическое пятн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основу изобразитель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носить форму пятна с опы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рительных впечат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сти знания о пятн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нии как основе изображения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лоскост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0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shebnik.mos.ru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.</w:t>
            </w:r>
          </w:p>
        </w:tc>
        <w:tc>
          <w:tcPr>
            <w:tcW w:type="dxa" w:w="35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нь как пример пятна. Теневой театр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илуэт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35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выки работы на уроке с жидкой краской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истью, уход за своим рабочим местом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7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2.</w:t>
            </w:r>
          </w:p>
        </w:tc>
        <w:tc>
          <w:tcPr>
            <w:tcW w:type="dxa" w:w="35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ссмотрение и анализ средств выражения —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ятна и линии — в иллюстрациях художник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 детским книгам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11.2022</w:t>
            </w:r>
          </w:p>
        </w:tc>
        <w:tc>
          <w:tcPr>
            <w:tcW w:type="dxa" w:w="25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вниматель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тического наблю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вивать навыки рисования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ю и воображению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линейный рисунок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ы стихов С. Я. Маршака, А. Л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арто, Д. Хармса, С. В. Михалк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др. (по выбору учителя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простым весёлым, озор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м сюжета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0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shitelya.com/nachalnaya-shkola</w:t>
            </w:r>
          </w:p>
        </w:tc>
      </w:tr>
      <w:tr>
        <w:trPr>
          <w:trHeight w:hRule="exact" w:val="348"/>
        </w:trPr>
        <w:tc>
          <w:tcPr>
            <w:tcW w:type="dxa" w:w="3986"/>
            <w:gridSpan w:val="2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2</w:t>
            </w:r>
          </w:p>
        </w:tc>
        <w:tc>
          <w:tcPr>
            <w:tcW w:type="dxa" w:w="528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0988"/>
            <w:gridSpan w:val="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Живопись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02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46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3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Цвет как одно из главных средств выраж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 изобразительном искусстве. Навыки работ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уашью в условиях урок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11.2022</w:t>
            </w:r>
          </w:p>
        </w:tc>
        <w:tc>
          <w:tcPr>
            <w:tcW w:type="dxa" w:w="25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навыки работы гуашью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ловиях школьного уро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ть три основных цве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ать ассоциатив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я, связанные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ждым цвет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периментировать, исслед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зможности смешения красок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ложения цвета на цвет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мывания цвета в процесс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 над разноцвет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вриком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09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35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ри основных цвета. Ассоциатив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едставления, связанные с каждым 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цветов. Навыки смешения красок и получ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ового цвета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35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моциональная выразительность цвета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11.2022</w:t>
            </w:r>
          </w:p>
        </w:tc>
        <w:tc>
          <w:tcPr>
            <w:tcW w:type="dxa" w:w="25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знавать эмоциональ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чание цвета, то, что разный цвет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рассказывает» о разн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строении — весёлом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умчивом, грустном и др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 разное настро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роев передано художником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красками рисунок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сёлым или груст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строением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0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shitelya.com/izo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35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Цвет как выражение настроения, душевн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стояния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35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ш мир украшают цветы. Живопис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ображение по представлению и восприятию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ных по цвету и формам цветков. Развит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выков работы гуашью и навык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блюдения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12.2022</w:t>
            </w:r>
          </w:p>
        </w:tc>
        <w:tc>
          <w:tcPr>
            <w:tcW w:type="dxa" w:w="25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гуашью рисунок цвет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и цветов на основ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монстрируемых фотографий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представле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вивать навыки аналитиче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ния разной формы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роения цветов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0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244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35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матическая композиция «Времена года»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астные цветовые состояния времён года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бота гуашью, в технике аппликации или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мешанной технике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12.2022</w:t>
            </w:r>
          </w:p>
        </w:tc>
        <w:tc>
          <w:tcPr>
            <w:tcW w:type="dxa" w:w="25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навыки работы гуашью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ловиях школьного уро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ть три основных цве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ать ассоциатив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я, связанные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ждым цвет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изображения раз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ремён год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уждать и объяснять, как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вета каждое время года и почему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догадаться по цвет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ображений, какое это время года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0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cvetovaya-teoriya-vremen-god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8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12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7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хника монотипии. Представления 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имметрии. Развитие ассоциативн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оображения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12.2022</w:t>
            </w:r>
          </w:p>
        </w:tc>
        <w:tc>
          <w:tcPr>
            <w:tcW w:type="dxa" w:w="25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ть представления о свойств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чатной техни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технику монотипии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вития живописных умени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ображения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09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ebnik.mos.ru</w:t>
            </w:r>
          </w:p>
        </w:tc>
      </w:tr>
      <w:tr>
        <w:trPr>
          <w:trHeight w:hRule="exact" w:val="348"/>
        </w:trPr>
        <w:tc>
          <w:tcPr>
            <w:tcW w:type="dxa" w:w="3986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3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0988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4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Скульптура</w:t>
            </w:r>
          </w:p>
        </w:tc>
      </w:tr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35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ображение в объёме. Приёмы работы с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ластилином; дощечка, стек, тряпочка.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12.2022</w:t>
            </w:r>
          </w:p>
        </w:tc>
        <w:tc>
          <w:tcPr>
            <w:tcW w:type="dxa" w:w="254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, восприним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ые образные объёмы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роде: на что похожи 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лаков, камней, коряг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ртофелин и др. (в классе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е фотографи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ервичные навы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пки — изображения в объём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пить из целого куска пластили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лких зверушек путё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тягивания, вдавливания;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09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outube.com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епка зверушек из цельной 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черепашки, ёжика, зайчика и т. д.). Приё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тягивания, вдавливания, сгибан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кручивания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умажная пластика. Овладение первичны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ёмами надрезания, закручиван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кладывания в работе над объём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ппликацией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12.2022</w:t>
            </w:r>
          </w:p>
        </w:tc>
        <w:tc>
          <w:tcPr>
            <w:tcW w:type="dxa" w:w="25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владевать первичными навык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 в объёмной аппликаци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аж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навыки объём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ппликации (например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ие птицы — хвост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охолок, крылья на основе прост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ёмов работы с бумагой)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0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ebnik.mos.ru</w:t>
            </w:r>
          </w:p>
        </w:tc>
      </w:tr>
      <w:tr>
        <w:trPr>
          <w:trHeight w:hRule="exact" w:val="246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35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епка игрушки по мотивам одного 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более известных народ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удожественных промыслов (дымковска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аргопольская игрушки или по выбору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чителя с учётом местных промыслов)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1.2023</w:t>
            </w:r>
          </w:p>
        </w:tc>
        <w:tc>
          <w:tcPr>
            <w:tcW w:type="dxa" w:w="25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 характериз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иняные игрушки извест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ых художестве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мы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строение форм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стей и пропорций игруш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ранного промыс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этапы лепки фор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ушки и её част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лепку игрушк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тивам выбранного народ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мысла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0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128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ъёмная аппликация из бумаги и картон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1.2023</w:t>
            </w:r>
          </w:p>
        </w:tc>
        <w:tc>
          <w:tcPr>
            <w:tcW w:type="dxa" w:w="25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риёмы созд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ёмных изображений из бумаг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коллектив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 по созданию в техник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ппликации панно из рабо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ащихся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0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ps://resh.edu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1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86"/>
            <w:gridSpan w:val="2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4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0988"/>
            <w:gridSpan w:val="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5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коративно-прикладное искусство</w:t>
            </w:r>
          </w:p>
        </w:tc>
      </w:tr>
      <w:tr>
        <w:trPr>
          <w:trHeight w:hRule="exact" w:val="188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зоры в природе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1.2023</w:t>
            </w:r>
          </w:p>
        </w:tc>
        <w:tc>
          <w:tcPr>
            <w:tcW w:type="dxa" w:w="25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 эстетичес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различ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ры узоров в природе (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е фотографи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и дел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ссоциативные сопоставления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наментами в предмета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коративно-приклад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кусства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409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outube.com/watch?</w:t>
            </w:r>
          </w:p>
        </w:tc>
      </w:tr>
      <w:tr>
        <w:trPr>
          <w:trHeight w:hRule="exact" w:val="138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35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блюдение узоров в живой природе (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словиях урока на основе фотографий)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моционально-эстетическое восприят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ъектов действительности. Ассоциативно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поставление с орнаментами в предмета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коративно-прикладного искусства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35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едставления о симметрии и наблюдение её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роде. Последовательное ведение работ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д изображением бабочки по представлению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пользование линии симметрии пр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ставлении узора крыльев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2.2023</w:t>
            </w:r>
          </w:p>
        </w:tc>
        <w:tc>
          <w:tcPr>
            <w:tcW w:type="dxa" w:w="25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рисунок бабочк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красив узорами её крыль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использо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 симметрии при выполне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исунка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0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prezentaciya-k-uroku</w:t>
            </w:r>
          </w:p>
        </w:tc>
      </w:tr>
      <w:tr>
        <w:trPr>
          <w:trHeight w:hRule="exact" w:val="3228"/>
        </w:trPr>
        <w:tc>
          <w:tcPr>
            <w:tcW w:type="dxa" w:w="46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3518"/>
            <w:tcBorders>
              <w:start w:sz="4.7999999999999545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зоры и орнаменты, создаваемые людьми,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нообразие их видов. Орнамент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еометрические и растительные.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2.2023</w:t>
            </w:r>
          </w:p>
        </w:tc>
        <w:tc>
          <w:tcPr>
            <w:tcW w:type="dxa" w:w="254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 характериз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ры художественн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ных орнамент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в предложе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наментах мотивы изображения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тительные, геометрическ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ималистическ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орнаменты в круг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осе, квадрате в соответствии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яемой предмет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ерхность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гуашью творческ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наментальное стилизова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ие цветка, птицы и др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о выбору) в круге или в квадрат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без раппорта);</w:t>
            </w:r>
          </w:p>
        </w:tc>
        <w:tc>
          <w:tcPr>
            <w:tcW w:type="dxa" w:w="123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09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32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коративная композиция в круге или полосе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33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65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6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рнамент, характерный для игрушек одн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 наиболее известных народ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удожественных промыслов. Дымковска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аргопольская игрушка или по выбо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чителя с учётом местных промыслов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2.2023</w:t>
            </w:r>
          </w:p>
        </w:tc>
        <w:tc>
          <w:tcPr>
            <w:tcW w:type="dxa" w:w="25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 характериз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ры художественн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ных орнамент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на бумаге краск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ок орнамента выбран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уш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рисунок игруш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ранного художествен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мысла или, предварительн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рыв вылепленную игрушк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лилами, нанести орнаменты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ою игрушку, сделанную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тивам народного промысла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09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7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ригами — создание игрушки для новогодне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ёлки. Приёмы складывания бумаг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3.2023</w:t>
            </w:r>
          </w:p>
        </w:tc>
        <w:tc>
          <w:tcPr>
            <w:tcW w:type="dxa" w:w="25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технику оригам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жение несложных фигурок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0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8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орма и украшение бытовых предметов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3.2023</w:t>
            </w:r>
          </w:p>
        </w:tc>
        <w:tc>
          <w:tcPr>
            <w:tcW w:type="dxa" w:w="25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знавать о работе художника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готовлению бытовых вещей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40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outube.com/watch?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9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ёмы бумагопластики. Сумка или упаковк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её декор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3.2023</w:t>
            </w:r>
          </w:p>
        </w:tc>
        <w:tc>
          <w:tcPr>
            <w:tcW w:type="dxa" w:w="25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знавать о работе художника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овлению бытовых веще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навыки работы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магой, ножницами, клеем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дручными материалами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0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outube.com/watch?</w:t>
            </w:r>
          </w:p>
        </w:tc>
      </w:tr>
      <w:tr>
        <w:trPr>
          <w:trHeight w:hRule="exact" w:val="350"/>
        </w:trPr>
        <w:tc>
          <w:tcPr>
            <w:tcW w:type="dxa" w:w="3986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5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0988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рхитектура </w:t>
            </w:r>
          </w:p>
        </w:tc>
      </w:tr>
      <w:tr>
        <w:trPr>
          <w:trHeight w:hRule="exact" w:val="226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блюдение разнообразия архитектур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строек в окружающем мире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тографиям, обсуждение их особенностей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ставных частей зданий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03.2023</w:t>
            </w:r>
          </w:p>
        </w:tc>
        <w:tc>
          <w:tcPr>
            <w:tcW w:type="dxa" w:w="25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 сравни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е здания в окружающ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ире (по фотографиям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и характериз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и и составные ча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емых зда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рисунок придуман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ма на основе получе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печатлений (техника работ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жет быть любой, например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мощью мелких печаток)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0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</w:t>
            </w:r>
          </w:p>
        </w:tc>
      </w:tr>
      <w:tr>
        <w:trPr>
          <w:trHeight w:hRule="exact" w:val="225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35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воение приёмов конструирования 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умаги. Складывание объёмных прост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геометрических тел. Овладение приёма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клеивания деталей, надрезания, выреза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талей, использование приёмов симметри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4.2023</w:t>
            </w:r>
          </w:p>
        </w:tc>
        <w:tc>
          <w:tcPr>
            <w:tcW w:type="dxa" w:w="25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риёмы склады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ёмных простых геометр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л из бумаги (параллелепипед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ус, пирамида) в качеств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ы для доми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риёмы склеив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алей, симметри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дрезания, вырезания детале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., чтобы получились крыш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на, двери, лестницы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умажных домиков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0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youtube.com/watch?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61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кетирование (или создание аппликации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странственной среды сказочного города из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бумаги, картона или пластилин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4.2023</w:t>
            </w:r>
          </w:p>
        </w:tc>
        <w:tc>
          <w:tcPr>
            <w:tcW w:type="dxa" w:w="25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кетировать в игровой форм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ранство сказочного город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или построить городок в вид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ёмной аппликации)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09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outube.com/watch?</w:t>
            </w:r>
          </w:p>
        </w:tc>
      </w:tr>
      <w:tr>
        <w:trPr>
          <w:trHeight w:hRule="exact" w:val="348"/>
        </w:trPr>
        <w:tc>
          <w:tcPr>
            <w:tcW w:type="dxa" w:w="3986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6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0988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7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осприятие произведений искусства</w:t>
            </w:r>
          </w:p>
        </w:tc>
      </w:tr>
      <w:tr>
        <w:trPr>
          <w:trHeight w:hRule="exact" w:val="4192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3518"/>
            <w:tcBorders>
              <w:start w:sz="4.7999999999999545" w:val="single" w:color="#000000"/>
              <w:top w:sz="5.600000000000023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сприятие произведений детск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ворчества. Обсуждение сюжет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эмоционального содержания детских работ.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5.600000000000023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4.2023</w:t>
            </w:r>
          </w:p>
        </w:tc>
        <w:tc>
          <w:tcPr>
            <w:tcW w:type="dxa" w:w="254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, разглядывать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детские работы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зиций их содержания и сюжет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строения, расположения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е, цветового содержан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ия учебной задач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авленной учителе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эстетиче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я природы на основ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моциональных впечатлений и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ётом визуальной установ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ого наблюд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ной среды жизни челове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зависимости от поставлен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тической и эстетическ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чи (установк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опыт восприят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тического наблюд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рхитектурных построек;</w:t>
            </w:r>
          </w:p>
        </w:tc>
        <w:tc>
          <w:tcPr>
            <w:tcW w:type="dxa" w:w="123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409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2.</w:t>
            </w:r>
          </w:p>
        </w:tc>
        <w:tc>
          <w:tcPr>
            <w:tcW w:type="dxa" w:w="35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удожественное наблюдение окружающе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ира (мира природы) и предметной сред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жизни человека в зависимости о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ставленной аналитической и эстетическ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дачи наблюдения (установки)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3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сматривание иллюстраций к детски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нигам на основе содержательных установок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чителя в соответствии с изучаемой темой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4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4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накомство с живописной картиной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4.2023</w:t>
            </w:r>
          </w:p>
        </w:tc>
        <w:tc>
          <w:tcPr>
            <w:tcW w:type="dxa" w:w="25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специальн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ганизованного общения с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анковой картин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опыт эстетического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моционального общения с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анковой картин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зритель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ний, включающ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бходимые знания, внима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зиции автора и соотнесение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чным жизненным опыт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рителя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40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pedsovet.su/loa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9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5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суждение произведений с ярко выраженны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моциональным настроением или с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казочным сюжетом. Произведения В. М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аснецова, М. А. Врубеля и друг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художников (по выбору учителя)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9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78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6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удожник и зритель. Освоение зрительск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мений на основе получаемых знаний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ворческих установок наблюдения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05.2023</w:t>
            </w:r>
          </w:p>
        </w:tc>
        <w:tc>
          <w:tcPr>
            <w:tcW w:type="dxa" w:w="254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зритель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ний, включающ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бходимые знания, внима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зиции автора и соотнесение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чным жизненным опыт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рител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и обсужд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рительские впечатления и мысл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ть основные произвед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учаемых художников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409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7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ссоциации из личного опыта учащихся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ценка эмоционального содерж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изведений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8.</w:t>
            </w:r>
          </w:p>
        </w:tc>
        <w:tc>
          <w:tcPr>
            <w:tcW w:type="dxa" w:w="35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изведения И. И. Левитан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. Г. Венецианова И. И. Шишкина, А. А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ластова, К. Моне, В. Ван Гога и друг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художников (по выбору учителя) по теме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«Времена года»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3986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7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0988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8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збука цифровой графики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1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тографирование мелких деталей природы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печатление на фотографиях ярк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рительных впечатлений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5.2023</w:t>
            </w:r>
          </w:p>
        </w:tc>
        <w:tc>
          <w:tcPr>
            <w:tcW w:type="dxa" w:w="25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тографирования с цель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стетического и целенаправлен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блюдения природы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40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2.</w:t>
            </w:r>
          </w:p>
        </w:tc>
        <w:tc>
          <w:tcPr>
            <w:tcW w:type="dxa" w:w="35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суждение в условиях урока ученическ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тографий, соответствующих изучаем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ме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2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5.2023</w:t>
            </w:r>
          </w:p>
        </w:tc>
        <w:tc>
          <w:tcPr>
            <w:tcW w:type="dxa" w:w="25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обсужд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тографий с точки зрения це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деланного снимка, значимости 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держания, его композиции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40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86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8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0988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3986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8742"/>
            <w:gridSpan w:val="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vMerge w:val="restart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726"/>
            <w:vMerge w:val="restart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8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5.599999999999909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726"/>
            <w:tcBorders>
              <w:start w:sz="4.800000000000068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10"/>
        </w:trPr>
        <w:tc>
          <w:tcPr>
            <w:tcW w:type="dxa" w:w="3686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6"/>
            <w:gridSpan w:val="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зительное искусство. 1 класс/Неменская Л.А.; под редакцией Неменского Б.М., Акционер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о «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роки изобразительного искусства 1-4 класс; под редакцией Б.М.Неменского. Москва "Просвещение"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71" w:lineRule="auto" w:before="168" w:after="0"/>
        <w:ind w:left="0" w:right="41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ая электронная школа https://resh.edu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урок. Начальные классы. Презентации https://infourok.r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www.youtube.com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Е ОБОРУДОВАНИЕ</w:t>
      </w:r>
    </w:p>
    <w:p>
      <w:pPr>
        <w:autoSpaceDN w:val="0"/>
        <w:autoSpaceDE w:val="0"/>
        <w:widowControl/>
        <w:spacing w:line="271" w:lineRule="auto" w:before="166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глядный материал (натурный фонд из предметов быта для натюрмортов, наборы геометр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гур и геометрических тел, портреты художников и т.д.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продукции с картин художников.</w:t>
      </w:r>
    </w:p>
    <w:p>
      <w:pPr>
        <w:autoSpaceDN w:val="0"/>
        <w:autoSpaceDE w:val="0"/>
        <w:widowControl/>
        <w:spacing w:line="262" w:lineRule="auto" w:before="70" w:after="0"/>
        <w:ind w:left="0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-дидактические таблицы по основным разделам изобрази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амоты.Раздаточный материал по темам уроков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autoSpaceDN w:val="0"/>
        <w:autoSpaceDE w:val="0"/>
        <w:widowControl/>
        <w:spacing w:line="230" w:lineRule="auto" w:before="16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утбук,колонки, мультимедийный проектор, экран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586" w:space="0"/>
        <w:col w:w="10592" w:space="0"/>
        <w:col w:w="10566" w:space="0"/>
        <w:col w:w="10576" w:space="0"/>
        <w:col w:w="10584" w:space="0"/>
        <w:col w:w="10364" w:space="0"/>
        <w:col w:w="10584" w:space="0"/>
        <w:col w:w="10552" w:space="0"/>
        <w:col w:w="10586" w:space="0"/>
        <w:col w:w="9580" w:space="0"/>
        <w:col w:w="5936" w:space="0"/>
        <w:col w:w="3644" w:space="0"/>
        <w:col w:w="9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